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5B508B8" w14:textId="24A8A709" w:rsidR="00844DED" w:rsidRPr="00B96986" w:rsidRDefault="00B96986" w:rsidP="00844DED">
      <w:pPr>
        <w:tabs>
          <w:tab w:val="left" w:pos="2996"/>
          <w:tab w:val="right" w:pos="8306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9CB65E" wp14:editId="6F5AD13C">
                <wp:simplePos x="0" y="0"/>
                <wp:positionH relativeFrom="page">
                  <wp:posOffset>159385</wp:posOffset>
                </wp:positionH>
                <wp:positionV relativeFrom="paragraph">
                  <wp:posOffset>57150</wp:posOffset>
                </wp:positionV>
                <wp:extent cx="3743325" cy="1933575"/>
                <wp:effectExtent l="0" t="0" r="28575" b="28575"/>
                <wp:wrapThrough wrapText="bothSides">
                  <wp:wrapPolygon edited="0">
                    <wp:start x="0" y="0"/>
                    <wp:lineTo x="0" y="21706"/>
                    <wp:lineTo x="21655" y="21706"/>
                    <wp:lineTo x="2165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17E5" w14:textId="47FE3A10" w:rsidR="00844DED" w:rsidRDefault="00844DED" w:rsidP="00BA5E8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سم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د الرحمن عبدالل</w:t>
                            </w:r>
                            <w:r w:rsidR="00BA5E8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9698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لمي</w:t>
                            </w:r>
                          </w:p>
                          <w:p w14:paraId="46F1C695" w14:textId="77777777" w:rsidR="00B96986" w:rsidRDefault="00B96986" w:rsidP="00B9698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جنسية: سعودي</w:t>
                            </w:r>
                          </w:p>
                          <w:p w14:paraId="445C2F39" w14:textId="77777777" w:rsidR="00B96986" w:rsidRDefault="00B96986" w:rsidP="00B9698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دينة: الرياض                                                              </w:t>
                            </w:r>
                          </w:p>
                          <w:p w14:paraId="1F8C8988" w14:textId="77777777" w:rsidR="00B96986" w:rsidRDefault="00B96986" w:rsidP="00B9698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اريخ الميلاد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92/4/11</w:t>
                            </w:r>
                          </w:p>
                          <w:p w14:paraId="6D84E87E" w14:textId="77777777" w:rsidR="00B96986" w:rsidRDefault="00B96986" w:rsidP="00B9698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رقم الجوال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99155514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ED80B8F" w14:textId="77777777" w:rsidR="00B96986" w:rsidRDefault="00B96986" w:rsidP="00B9698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بريد الالكتروني: </w:t>
                            </w:r>
                            <w:hyperlink r:id="rId8" w:history="1">
                              <w:r w:rsidRPr="0020552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lsulami.abdl@gmail.com</w:t>
                              </w:r>
                            </w:hyperlink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C75A08B" w14:textId="77777777" w:rsidR="00B96986" w:rsidRPr="00B96986" w:rsidRDefault="00B96986" w:rsidP="00B969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CB65E" id="Rectangle 5" o:spid="_x0000_s1026" style="position:absolute;left:0;text-align:left;margin-left:12.55pt;margin-top:4.5pt;width:294.75pt;height:15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" fillcolor="#f2f2f2 [3052]" strokecolor="#c17529 [3209]" strokeweight="1pt">
                <v:textbox>
                  <w:txbxContent>
                    <w:p w14:paraId="744317E5" w14:textId="47FE3A10" w:rsidR="00844DED" w:rsidRDefault="00844DED" w:rsidP="00BA5E85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سم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عبد الرحمن عبدالل</w:t>
                      </w:r>
                      <w:r w:rsidR="00BA5E85">
                        <w:rPr>
                          <w:rFonts w:hint="cs"/>
                          <w:sz w:val="28"/>
                          <w:szCs w:val="28"/>
                          <w:rtl/>
                        </w:rPr>
                        <w:t>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96986">
                        <w:rPr>
                          <w:rFonts w:hint="cs"/>
                          <w:sz w:val="28"/>
                          <w:szCs w:val="28"/>
                          <w:rtl/>
                        </w:rPr>
                        <w:t>السلمي</w:t>
                      </w:r>
                    </w:p>
                    <w:p w14:paraId="46F1C695" w14:textId="77777777" w:rsidR="00B96986" w:rsidRDefault="00B96986" w:rsidP="00B9698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جنسية: سعودي</w:t>
                      </w:r>
                    </w:p>
                    <w:p w14:paraId="445C2F39" w14:textId="77777777" w:rsidR="00B96986" w:rsidRDefault="00B96986" w:rsidP="00B96986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دينة: الرياض                                                              </w:t>
                      </w:r>
                    </w:p>
                    <w:p w14:paraId="1F8C8988" w14:textId="77777777" w:rsidR="00B96986" w:rsidRDefault="00B96986" w:rsidP="00B9698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اريخ الميلاد: </w:t>
                      </w:r>
                      <w:r>
                        <w:rPr>
                          <w:sz w:val="28"/>
                          <w:szCs w:val="28"/>
                        </w:rPr>
                        <w:t>1992/4/11</w:t>
                      </w:r>
                    </w:p>
                    <w:p w14:paraId="6D84E87E" w14:textId="77777777" w:rsidR="00B96986" w:rsidRDefault="00B96986" w:rsidP="00B96986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رقم الجوال:</w:t>
                      </w:r>
                      <w:r>
                        <w:rPr>
                          <w:sz w:val="28"/>
                          <w:szCs w:val="28"/>
                        </w:rPr>
                        <w:t>0599155514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ED80B8F" w14:textId="77777777" w:rsidR="00B96986" w:rsidRDefault="00B96986" w:rsidP="00B9698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بريد الالكتروني: </w:t>
                      </w:r>
                      <w:hyperlink r:id="rId9" w:history="1">
                        <w:r w:rsidRPr="00205523">
                          <w:rPr>
                            <w:rStyle w:val="Hyperlink"/>
                            <w:sz w:val="28"/>
                            <w:szCs w:val="28"/>
                          </w:rPr>
                          <w:t>alsulami.abdl@gmail.com</w:t>
                        </w:r>
                      </w:hyperlink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2C75A08B" w14:textId="77777777" w:rsidR="00B96986" w:rsidRPr="00B96986" w:rsidRDefault="00B96986" w:rsidP="00B96986">
                      <w:pPr>
                        <w:jc w:val="center"/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844DED">
        <w:rPr>
          <w:rFonts w:hint="cs"/>
          <w:sz w:val="28"/>
          <w:szCs w:val="28"/>
          <w:rtl/>
        </w:rPr>
        <w:t xml:space="preserve">        </w:t>
      </w:r>
    </w:p>
    <w:p w14:paraId="5E1BEEE8" w14:textId="270F2AD4" w:rsidR="00B96986" w:rsidRDefault="00BA5E85" w:rsidP="00BA5E85">
      <w:pPr>
        <w:tabs>
          <w:tab w:val="left" w:pos="2996"/>
          <w:tab w:val="right" w:pos="830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D73C88" wp14:editId="0B03F0D1">
            <wp:extent cx="1502410" cy="1104900"/>
            <wp:effectExtent l="19050" t="0" r="21590" b="3429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٢٠١٩٠٣١٠-٢٢٢٣٣٤_Snapc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535ED5E" w14:textId="5F2AC193" w:rsidR="00640799" w:rsidRDefault="00BA5E85" w:rsidP="00B96986">
      <w:pPr>
        <w:jc w:val="right"/>
        <w:rPr>
          <w:sz w:val="28"/>
          <w:szCs w:val="28"/>
          <w:rtl/>
        </w:rPr>
      </w:pPr>
      <w:bookmarkStart w:id="0" w:name="_GoBack"/>
      <w:bookmarkEnd w:id="0"/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1206A" wp14:editId="43B5E3AA">
                <wp:simplePos x="0" y="0"/>
                <wp:positionH relativeFrom="page">
                  <wp:posOffset>171450</wp:posOffset>
                </wp:positionH>
                <wp:positionV relativeFrom="paragraph">
                  <wp:posOffset>332740</wp:posOffset>
                </wp:positionV>
                <wp:extent cx="7229475" cy="3429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3C0CB" w14:textId="38F49A94" w:rsidR="00BA5E85" w:rsidRPr="00BA5E85" w:rsidRDefault="00BA5E85" w:rsidP="00BA5E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5E8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خصية ذو كفاءة عالية وانضباط ومهارات إدارية وإنجاز ملحو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1206A" id="Rectangle 35" o:spid="_x0000_s1027" style="position:absolute;margin-left:13.5pt;margin-top:26.2pt;width:569.25pt;height:27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" fillcolor="#f2f2f2 [3052]" strokecolor="#845209 [1604]" strokeweight="1pt">
                <v:textbox>
                  <w:txbxContent>
                    <w:p w14:paraId="2B73C0CB" w14:textId="38F49A94" w:rsidR="00BA5E85" w:rsidRPr="00BA5E85" w:rsidRDefault="00BA5E85" w:rsidP="00BA5E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5E8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شخصية ذو كفاءة عالية وانضباط ومهارات إدارية وإنجاز ملحو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7838FD" w14:textId="171C8DCE" w:rsidR="000A0805" w:rsidRDefault="00714D1D" w:rsidP="00640799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424F0" wp14:editId="39BDF67A">
                <wp:simplePos x="0" y="0"/>
                <wp:positionH relativeFrom="column">
                  <wp:posOffset>-971550</wp:posOffset>
                </wp:positionH>
                <wp:positionV relativeFrom="paragraph">
                  <wp:posOffset>353695</wp:posOffset>
                </wp:positionV>
                <wp:extent cx="7229475" cy="1581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CB42" w14:textId="5F664021" w:rsidR="0065384C" w:rsidRDefault="00714D1D" w:rsidP="006538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84C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هارات الأساسية والقدرات الوظيفية:</w:t>
                            </w:r>
                          </w:p>
                          <w:p w14:paraId="70B70E69" w14:textId="77777777" w:rsidR="0065384C" w:rsidRPr="0065384C" w:rsidRDefault="0065384C" w:rsidP="0065384C">
                            <w:pPr>
                              <w:pStyle w:val="ListParagraph"/>
                              <w:ind w:left="915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DD1146" w14:textId="77777777" w:rsidR="00714D1D" w:rsidRPr="00714D1D" w:rsidRDefault="00714D1D" w:rsidP="00714D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14D1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كيف التام في العمل المنفرد </w:t>
                            </w:r>
                            <w:r w:rsidRPr="00714D1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714D1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و العمل مع فريق </w:t>
                            </w:r>
                            <w:r w:rsidRPr="00714D1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ال</w:t>
                            </w:r>
                            <w:r w:rsidRPr="00714D1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قدرة </w:t>
                            </w:r>
                            <w:r w:rsidRPr="00714D1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ى </w:t>
                            </w:r>
                            <w:r w:rsidRPr="00714D1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داء العمل تحت الضغط ومهارات خدمة العملاء</w:t>
                            </w:r>
                          </w:p>
                          <w:p w14:paraId="3BEC5B5C" w14:textId="77777777" w:rsidR="00714D1D" w:rsidRPr="00714D1D" w:rsidRDefault="00714D1D" w:rsidP="00714D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14D1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قابلية لتطوير العمل واكتساب مهارات جديدة </w:t>
                            </w:r>
                          </w:p>
                          <w:p w14:paraId="7579A359" w14:textId="77777777" w:rsidR="00714D1D" w:rsidRPr="00714D1D" w:rsidRDefault="00714D1D" w:rsidP="00714D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4D1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قدرة على تغيير الرام والمعالج والهارد دسك والكروت داخل أجهزة الحاسب وإصلاح أجهزة الحاسب </w:t>
                            </w:r>
                          </w:p>
                          <w:p w14:paraId="52EFD3D6" w14:textId="7865C692" w:rsidR="00714D1D" w:rsidRPr="00714D1D" w:rsidRDefault="00714D1D" w:rsidP="00714D1D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4D1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خصية ذو كفاءة عالية وانضباط ومهارات إدارية وإنجاز ملحو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24F0" id="Rectangle 13" o:spid="_x0000_s1028" style="position:absolute;left:0;text-align:left;margin-left:-76.5pt;margin-top:27.85pt;width:569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" fillcolor="#f2f2f2 [3052]" strokecolor="#845209 [1604]" strokeweight="1pt">
                <v:textbox>
                  <w:txbxContent>
                    <w:p w14:paraId="1A68CB42" w14:textId="5F664021" w:rsidR="0065384C" w:rsidRDefault="00714D1D" w:rsidP="006538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5384C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هارات الأساسية والقدرات الوظيفية:</w:t>
                      </w:r>
                    </w:p>
                    <w:p w14:paraId="70B70E69" w14:textId="77777777" w:rsidR="0065384C" w:rsidRPr="0065384C" w:rsidRDefault="0065384C" w:rsidP="0065384C">
                      <w:pPr>
                        <w:pStyle w:val="ListParagraph"/>
                        <w:ind w:left="915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DD1146" w14:textId="77777777" w:rsidR="00714D1D" w:rsidRPr="00714D1D" w:rsidRDefault="00714D1D" w:rsidP="00714D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14D1D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كيف التام في العمل المنفرد </w:t>
                      </w:r>
                      <w:r w:rsidRPr="00714D1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أ</w:t>
                      </w:r>
                      <w:r w:rsidRPr="00714D1D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و العمل مع فريق </w:t>
                      </w:r>
                      <w:r w:rsidRPr="00714D1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ال</w:t>
                      </w:r>
                      <w:r w:rsidRPr="00714D1D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قدرة </w:t>
                      </w:r>
                      <w:r w:rsidRPr="00714D1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ى </w:t>
                      </w:r>
                      <w:r w:rsidRPr="00714D1D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>أداء العمل تحت الضغط ومهارات خدمة العملاء</w:t>
                      </w:r>
                    </w:p>
                    <w:p w14:paraId="3BEC5B5C" w14:textId="77777777" w:rsidR="00714D1D" w:rsidRPr="00714D1D" w:rsidRDefault="00714D1D" w:rsidP="00714D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14D1D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قابلية لتطوير العمل واكتساب مهارات جديدة </w:t>
                      </w:r>
                    </w:p>
                    <w:p w14:paraId="7579A359" w14:textId="77777777" w:rsidR="00714D1D" w:rsidRPr="00714D1D" w:rsidRDefault="00714D1D" w:rsidP="00714D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14D1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قدرة على تغيير الرام والمعالج والهارد دسك والكروت داخل أجهزة الحاسب وإصلاح أجهزة الحاسب </w:t>
                      </w:r>
                    </w:p>
                    <w:p w14:paraId="52EFD3D6" w14:textId="7865C692" w:rsidR="00714D1D" w:rsidRPr="00714D1D" w:rsidRDefault="00714D1D" w:rsidP="00714D1D">
                      <w:pPr>
                        <w:pStyle w:val="ListParagrap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14D1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شخصية ذو كفاءة عالية وانضباط ومهارات إدارية وإنجاز ملحوظ</w:t>
                      </w:r>
                    </w:p>
                  </w:txbxContent>
                </v:textbox>
              </v:rect>
            </w:pict>
          </mc:Fallback>
        </mc:AlternateContent>
      </w:r>
    </w:p>
    <w:p w14:paraId="143DE4DE" w14:textId="59C8CB82" w:rsidR="000A0805" w:rsidRDefault="000A0805" w:rsidP="000A0805">
      <w:pPr>
        <w:pStyle w:val="ListParagraph"/>
        <w:rPr>
          <w:sz w:val="28"/>
          <w:szCs w:val="28"/>
        </w:rPr>
      </w:pPr>
    </w:p>
    <w:p w14:paraId="5E9D0ABF" w14:textId="794ED040" w:rsidR="00640799" w:rsidRDefault="0065384C" w:rsidP="000A080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83157" wp14:editId="56B31A46">
                <wp:simplePos x="0" y="0"/>
                <wp:positionH relativeFrom="column">
                  <wp:posOffset>3457575</wp:posOffset>
                </wp:positionH>
                <wp:positionV relativeFrom="paragraph">
                  <wp:posOffset>55880</wp:posOffset>
                </wp:positionV>
                <wp:extent cx="209550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D5D47" id="Straight Connector 2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4.4pt" to="437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9B21B13" w14:textId="77777777" w:rsidR="00640799" w:rsidRDefault="00640799" w:rsidP="000A0805">
      <w:pPr>
        <w:pStyle w:val="ListParagraph"/>
        <w:rPr>
          <w:sz w:val="28"/>
          <w:szCs w:val="28"/>
        </w:rPr>
      </w:pPr>
    </w:p>
    <w:p w14:paraId="50C59200" w14:textId="77777777" w:rsidR="00640799" w:rsidRDefault="00640799" w:rsidP="000A0805">
      <w:pPr>
        <w:pStyle w:val="ListParagraph"/>
        <w:rPr>
          <w:sz w:val="28"/>
          <w:szCs w:val="28"/>
        </w:rPr>
      </w:pPr>
    </w:p>
    <w:p w14:paraId="467EEBA2" w14:textId="77777777" w:rsidR="00640799" w:rsidRDefault="00640799" w:rsidP="000A0805">
      <w:pPr>
        <w:pStyle w:val="ListParagraph"/>
        <w:rPr>
          <w:sz w:val="28"/>
          <w:szCs w:val="28"/>
        </w:rPr>
      </w:pPr>
    </w:p>
    <w:p w14:paraId="551EA565" w14:textId="084FC177" w:rsidR="00640799" w:rsidRDefault="00590200" w:rsidP="000A08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AC930" wp14:editId="14F9E9D7">
                <wp:simplePos x="0" y="0"/>
                <wp:positionH relativeFrom="column">
                  <wp:posOffset>-971550</wp:posOffset>
                </wp:positionH>
                <wp:positionV relativeFrom="paragraph">
                  <wp:posOffset>341630</wp:posOffset>
                </wp:positionV>
                <wp:extent cx="7229475" cy="1333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EF028" w14:textId="2E5E8AE2" w:rsidR="00800E82" w:rsidRDefault="00590200" w:rsidP="00800E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020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ؤهلات التعليمية:</w:t>
                            </w:r>
                          </w:p>
                          <w:p w14:paraId="7C02C7E1" w14:textId="77777777" w:rsidR="00800E82" w:rsidRPr="00800E82" w:rsidRDefault="00800E82" w:rsidP="00800E82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F1BA10" w14:textId="77777777" w:rsidR="00590200" w:rsidRPr="00590200" w:rsidRDefault="00590200" w:rsidP="005902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020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اصل على دبلوم برمجيات من الكلية التقنية</w:t>
                            </w:r>
                          </w:p>
                          <w:p w14:paraId="407BDBD8" w14:textId="77777777" w:rsidR="00590200" w:rsidRPr="00590200" w:rsidRDefault="00590200" w:rsidP="00590200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9020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معدل (</w:t>
                            </w:r>
                            <w:r w:rsidRPr="005902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/4.9</w:t>
                            </w:r>
                            <w:r w:rsidRPr="0059020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 تقدير (ممتاز مع مرتبة الشرف) خريج عام (</w:t>
                            </w:r>
                            <w:r w:rsidRPr="005902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16</w:t>
                            </w:r>
                            <w:r w:rsidRPr="0059020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41833B08" w14:textId="1E0B7DC7" w:rsidR="00590200" w:rsidRPr="00590200" w:rsidRDefault="00590200" w:rsidP="005902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020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اصل على دبلوم لغة انجليزية لمدة ستة أشهر من الكلية التقنية (</w:t>
                            </w:r>
                            <w:r w:rsidRPr="005902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18</w:t>
                            </w:r>
                            <w:r w:rsidRPr="0059020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C930" id="Rectangle 17" o:spid="_x0000_s1029" style="position:absolute;left:0;text-align:left;margin-left:-76.5pt;margin-top:26.9pt;width:569.2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" fillcolor="#f2f2f2 [3052]" strokecolor="#845209 [1604]" strokeweight="1pt">
                <v:textbox>
                  <w:txbxContent>
                    <w:p w14:paraId="55CEF028" w14:textId="2E5E8AE2" w:rsidR="00800E82" w:rsidRDefault="00590200" w:rsidP="00800E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9020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ؤهلات التعليمية:</w:t>
                      </w:r>
                    </w:p>
                    <w:p w14:paraId="7C02C7E1" w14:textId="77777777" w:rsidR="00800E82" w:rsidRPr="00800E82" w:rsidRDefault="00800E82" w:rsidP="00800E82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F1BA10" w14:textId="77777777" w:rsidR="00590200" w:rsidRPr="00590200" w:rsidRDefault="00590200" w:rsidP="005902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9020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اصل على دبلوم برمجيات من الكلية التقنية</w:t>
                      </w:r>
                    </w:p>
                    <w:p w14:paraId="407BDBD8" w14:textId="77777777" w:rsidR="00590200" w:rsidRPr="00590200" w:rsidRDefault="00590200" w:rsidP="00590200">
                      <w:pPr>
                        <w:pStyle w:val="ListParagraph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9020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معدل (</w:t>
                      </w:r>
                      <w:r w:rsidRPr="00590200">
                        <w:rPr>
                          <w:color w:val="000000" w:themeColor="text1"/>
                          <w:sz w:val="28"/>
                          <w:szCs w:val="28"/>
                        </w:rPr>
                        <w:t>5/4.9</w:t>
                      </w:r>
                      <w:r w:rsidRPr="0059020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) تقدير (ممتاز مع مرتبة الشرف) خريج عام (</w:t>
                      </w:r>
                      <w:r w:rsidRPr="00590200">
                        <w:rPr>
                          <w:color w:val="000000" w:themeColor="text1"/>
                          <w:sz w:val="28"/>
                          <w:szCs w:val="28"/>
                        </w:rPr>
                        <w:t>2016</w:t>
                      </w:r>
                      <w:r w:rsidRPr="0059020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41833B08" w14:textId="1E0B7DC7" w:rsidR="00590200" w:rsidRPr="00590200" w:rsidRDefault="00590200" w:rsidP="005902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9020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اصل على دبلوم لغة انجليزية لمدة ستة أشهر من الكلية التقنية (</w:t>
                      </w:r>
                      <w:r w:rsidRPr="00590200">
                        <w:rPr>
                          <w:color w:val="000000" w:themeColor="text1"/>
                          <w:sz w:val="28"/>
                          <w:szCs w:val="28"/>
                        </w:rPr>
                        <w:t>2018</w:t>
                      </w:r>
                      <w:r w:rsidRPr="0059020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3984093" w14:textId="1664C3E0" w:rsidR="00714D1D" w:rsidRDefault="00800E82" w:rsidP="000A08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B1CAD" wp14:editId="6BF8BD6C">
                <wp:simplePos x="0" y="0"/>
                <wp:positionH relativeFrom="column">
                  <wp:posOffset>4857749</wp:posOffset>
                </wp:positionH>
                <wp:positionV relativeFrom="paragraph">
                  <wp:posOffset>253364</wp:posOffset>
                </wp:positionV>
                <wp:extent cx="10287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C555C" id="Straight Connector 2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9.95pt" to="463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6DC2F0B6" w14:textId="77777777" w:rsidR="00590200" w:rsidRDefault="00590200" w:rsidP="000A0805">
      <w:pPr>
        <w:rPr>
          <w:sz w:val="28"/>
          <w:szCs w:val="28"/>
        </w:rPr>
      </w:pPr>
    </w:p>
    <w:p w14:paraId="6A9960F6" w14:textId="77777777" w:rsidR="00590200" w:rsidRDefault="00590200" w:rsidP="000A0805">
      <w:pPr>
        <w:rPr>
          <w:sz w:val="28"/>
          <w:szCs w:val="28"/>
        </w:rPr>
      </w:pPr>
    </w:p>
    <w:p w14:paraId="1929BE79" w14:textId="00BF61C4" w:rsidR="00590200" w:rsidRDefault="00590200" w:rsidP="000A08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64DE1" wp14:editId="2B660357">
                <wp:simplePos x="0" y="0"/>
                <wp:positionH relativeFrom="column">
                  <wp:posOffset>-971551</wp:posOffset>
                </wp:positionH>
                <wp:positionV relativeFrom="paragraph">
                  <wp:posOffset>321945</wp:posOffset>
                </wp:positionV>
                <wp:extent cx="7229475" cy="1666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F96E" w14:textId="77777777" w:rsidR="00590200" w:rsidRPr="00800E82" w:rsidRDefault="00590200" w:rsidP="00590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دورات التدريبية:</w:t>
                            </w:r>
                          </w:p>
                          <w:p w14:paraId="3985A111" w14:textId="77777777" w:rsidR="00590200" w:rsidRPr="00800E82" w:rsidRDefault="00590200" w:rsidP="00590200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80D42E" w14:textId="77777777" w:rsidR="00590200" w:rsidRPr="00800E82" w:rsidRDefault="00590200" w:rsidP="005902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اصل على دورة مبادئ شبكات الحاسب السلكية واللاسلكية لمدة أربعة أيام </w:t>
                            </w:r>
                          </w:p>
                          <w:p w14:paraId="2758BBBC" w14:textId="77777777" w:rsidR="00590200" w:rsidRPr="00800E82" w:rsidRDefault="00590200" w:rsidP="005902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اصل على دورة مبادئ صيانة أجهزة الحاسب الالي والدعم الفني لمدة أربعة ايام</w:t>
                            </w:r>
                          </w:p>
                          <w:p w14:paraId="1226D8AB" w14:textId="77777777" w:rsidR="00590200" w:rsidRPr="00800E82" w:rsidRDefault="00590200" w:rsidP="005902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اصل على دورة مقدمة في قواعد البيانات (</w:t>
                            </w:r>
                            <w:r w:rsidRPr="00800E8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QL</w:t>
                            </w: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 لمدة خمسون ساعة</w:t>
                            </w:r>
                          </w:p>
                          <w:p w14:paraId="7752C287" w14:textId="77777777" w:rsidR="00590200" w:rsidRPr="00800E82" w:rsidRDefault="00590200" w:rsidP="005902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اصل على دورة (</w:t>
                            </w:r>
                            <w:r w:rsidRPr="00800E8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de. JS</w:t>
                            </w: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 لمدة خمسون ساعة</w:t>
                            </w:r>
                          </w:p>
                          <w:p w14:paraId="3CFDADE7" w14:textId="77777777" w:rsidR="00590200" w:rsidRPr="00AF26BD" w:rsidRDefault="00590200" w:rsidP="00590200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7621373" w14:textId="77777777" w:rsidR="00590200" w:rsidRDefault="00590200" w:rsidP="00590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64DE1" id="Rectangle 19" o:spid="_x0000_s1030" style="position:absolute;left:0;text-align:left;margin-left:-76.5pt;margin-top:25.35pt;width:569.2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" fillcolor="#f2f2f2 [3052]" strokecolor="#845209 [1604]" strokeweight="1pt">
                <v:textbox>
                  <w:txbxContent>
                    <w:p w14:paraId="1BF8F96E" w14:textId="77777777" w:rsidR="00590200" w:rsidRPr="00800E82" w:rsidRDefault="00590200" w:rsidP="00590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دورات التدريبية:</w:t>
                      </w:r>
                    </w:p>
                    <w:p w14:paraId="3985A111" w14:textId="77777777" w:rsidR="00590200" w:rsidRPr="00800E82" w:rsidRDefault="00590200" w:rsidP="00590200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80D42E" w14:textId="77777777" w:rsidR="00590200" w:rsidRPr="00800E82" w:rsidRDefault="00590200" w:rsidP="005902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اصل على دورة مبادئ شبكات الحاسب السلكية واللاسلكية لمدة أربعة أيام </w:t>
                      </w:r>
                    </w:p>
                    <w:p w14:paraId="2758BBBC" w14:textId="77777777" w:rsidR="00590200" w:rsidRPr="00800E82" w:rsidRDefault="00590200" w:rsidP="005902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اصل على دورة مبادئ صيانة أجهزة الحاسب الالي والدعم الفني لمدة أربعة ايام</w:t>
                      </w:r>
                    </w:p>
                    <w:p w14:paraId="1226D8AB" w14:textId="77777777" w:rsidR="00590200" w:rsidRPr="00800E82" w:rsidRDefault="00590200" w:rsidP="005902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اصل على دورة مقدمة في قواعد البيانات (</w:t>
                      </w:r>
                      <w:r w:rsidRPr="00800E82">
                        <w:rPr>
                          <w:color w:val="000000" w:themeColor="text1"/>
                          <w:sz w:val="28"/>
                          <w:szCs w:val="28"/>
                        </w:rPr>
                        <w:t>SQL</w:t>
                      </w: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) لمدة خمسون ساعة</w:t>
                      </w:r>
                    </w:p>
                    <w:p w14:paraId="7752C287" w14:textId="77777777" w:rsidR="00590200" w:rsidRPr="00800E82" w:rsidRDefault="00590200" w:rsidP="005902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اصل على دورة (</w:t>
                      </w:r>
                      <w:r w:rsidRPr="00800E82">
                        <w:rPr>
                          <w:color w:val="000000" w:themeColor="text1"/>
                          <w:sz w:val="28"/>
                          <w:szCs w:val="28"/>
                        </w:rPr>
                        <w:t>Node. JS</w:t>
                      </w: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) لمدة خمسون ساعة</w:t>
                      </w:r>
                    </w:p>
                    <w:p w14:paraId="3CFDADE7" w14:textId="77777777" w:rsidR="00590200" w:rsidRPr="00AF26BD" w:rsidRDefault="00590200" w:rsidP="00590200">
                      <w:pPr>
                        <w:pStyle w:val="ListParagraph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7621373" w14:textId="77777777" w:rsidR="00590200" w:rsidRDefault="00590200" w:rsidP="00590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7CDA28" w14:textId="6A50470D" w:rsidR="00590200" w:rsidRDefault="00800E82" w:rsidP="000A08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2AE31" wp14:editId="4952F310">
                <wp:simplePos x="0" y="0"/>
                <wp:positionH relativeFrom="column">
                  <wp:posOffset>4953000</wp:posOffset>
                </wp:positionH>
                <wp:positionV relativeFrom="paragraph">
                  <wp:posOffset>253365</wp:posOffset>
                </wp:positionV>
                <wp:extent cx="9525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428C" id="Straight Connector 25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9.95pt" to="4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2670F463" w14:textId="77777777" w:rsidR="00590200" w:rsidRDefault="00590200" w:rsidP="000A0805">
      <w:pPr>
        <w:rPr>
          <w:sz w:val="28"/>
          <w:szCs w:val="28"/>
        </w:rPr>
      </w:pPr>
    </w:p>
    <w:p w14:paraId="565C39BA" w14:textId="77777777" w:rsidR="00590200" w:rsidRDefault="00590200" w:rsidP="000A0805">
      <w:pPr>
        <w:rPr>
          <w:sz w:val="28"/>
          <w:szCs w:val="28"/>
        </w:rPr>
      </w:pPr>
    </w:p>
    <w:p w14:paraId="2B1F8484" w14:textId="77777777" w:rsidR="00590200" w:rsidRDefault="00590200" w:rsidP="000A0805">
      <w:pPr>
        <w:rPr>
          <w:sz w:val="28"/>
          <w:szCs w:val="28"/>
        </w:rPr>
      </w:pPr>
    </w:p>
    <w:p w14:paraId="7587D777" w14:textId="48769F07" w:rsidR="00590200" w:rsidRDefault="00800E82" w:rsidP="000A08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FA471" wp14:editId="54648D9A">
                <wp:simplePos x="0" y="0"/>
                <wp:positionH relativeFrom="column">
                  <wp:posOffset>-971550</wp:posOffset>
                </wp:positionH>
                <wp:positionV relativeFrom="paragraph">
                  <wp:posOffset>290830</wp:posOffset>
                </wp:positionV>
                <wp:extent cx="7229475" cy="19335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37D50" w14:textId="77777777" w:rsidR="00800E82" w:rsidRPr="00800E82" w:rsidRDefault="00800E82" w:rsidP="00800E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مى الوظيفي والخبرات العملية:</w:t>
                            </w:r>
                          </w:p>
                          <w:p w14:paraId="69FB36FC" w14:textId="77777777" w:rsidR="00800E82" w:rsidRPr="00800E82" w:rsidRDefault="00800E82" w:rsidP="00800E82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57941FA" w14:textId="77777777" w:rsidR="00800E82" w:rsidRPr="00800E82" w:rsidRDefault="00800E82" w:rsidP="00800E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برمج حاسب الي </w:t>
                            </w:r>
                          </w:p>
                          <w:p w14:paraId="4CF02FC5" w14:textId="661B9E11" w:rsidR="0065384C" w:rsidRDefault="00800E82" w:rsidP="0065384C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ملت لمدة سنتين على برنامج (</w:t>
                            </w:r>
                            <w:r w:rsidRPr="00800E8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sp.net</w:t>
                            </w:r>
                            <w:r w:rsidR="0065384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re web </w:t>
                            </w:r>
                            <w:proofErr w:type="spellStart"/>
                            <w:r w:rsidR="0065384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pi</w:t>
                            </w:r>
                            <w:proofErr w:type="spellEnd"/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 و(</w:t>
                            </w:r>
                            <w:r w:rsidRPr="00800E8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gular.js</w:t>
                            </w: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 ومنفتح لتعلم (</w:t>
                            </w:r>
                            <w:r w:rsidRPr="00800E8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ramework</w:t>
                            </w: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 جديد ولغة برمجية جديدة وتم تكليفي أيضا ب(</w:t>
                            </w:r>
                            <w:r w:rsidRPr="00800E8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sk</w:t>
                            </w: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 يومي وتنفيذها على حسب طلب رئيس القسم</w:t>
                            </w:r>
                          </w:p>
                          <w:p w14:paraId="4C8BE0C5" w14:textId="678BDC7F" w:rsidR="0065384C" w:rsidRPr="0065384C" w:rsidRDefault="0065384C" w:rsidP="0065384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ملت على نظام المخاز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Inventory System)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مدة سنة</w:t>
                            </w:r>
                          </w:p>
                          <w:p w14:paraId="28EDAAFC" w14:textId="77777777" w:rsidR="00800E82" w:rsidRPr="00800E82" w:rsidRDefault="00800E82" w:rsidP="00800E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لف بشفت مسائي بمسمى (دعم فني) </w:t>
                            </w:r>
                          </w:p>
                          <w:p w14:paraId="40C54E74" w14:textId="77777777" w:rsidR="00800E82" w:rsidRPr="00800E82" w:rsidRDefault="00800E82" w:rsidP="00800E82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E8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كان العمل عن بعد لعميل لنفس الشركة</w:t>
                            </w:r>
                          </w:p>
                          <w:p w14:paraId="6106C990" w14:textId="77777777" w:rsidR="00800E82" w:rsidRPr="00800E82" w:rsidRDefault="00800E82" w:rsidP="00800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A471" id="Rectangle 26" o:spid="_x0000_s1031" style="position:absolute;left:0;text-align:left;margin-left:-76.5pt;margin-top:22.9pt;width:569.25pt;height:1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" fillcolor="#f2f2f2 [3052]" strokecolor="#845209 [1604]" strokeweight="1pt">
                <v:textbox>
                  <w:txbxContent>
                    <w:p w14:paraId="3C537D50" w14:textId="77777777" w:rsidR="00800E82" w:rsidRPr="00800E82" w:rsidRDefault="00800E82" w:rsidP="00800E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سمى الوظيفي والخبرات العملية:</w:t>
                      </w:r>
                    </w:p>
                    <w:p w14:paraId="69FB36FC" w14:textId="77777777" w:rsidR="00800E82" w:rsidRPr="00800E82" w:rsidRDefault="00800E82" w:rsidP="00800E82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57941FA" w14:textId="77777777" w:rsidR="00800E82" w:rsidRPr="00800E82" w:rsidRDefault="00800E82" w:rsidP="00800E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برمج حاسب الي </w:t>
                      </w:r>
                    </w:p>
                    <w:p w14:paraId="4CF02FC5" w14:textId="661B9E11" w:rsidR="0065384C" w:rsidRDefault="00800E82" w:rsidP="0065384C">
                      <w:pPr>
                        <w:pStyle w:val="ListParagrap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عملت لمدة سنتين على برنامج (</w:t>
                      </w:r>
                      <w:r w:rsidRPr="00800E82">
                        <w:rPr>
                          <w:color w:val="000000" w:themeColor="text1"/>
                          <w:sz w:val="28"/>
                          <w:szCs w:val="28"/>
                        </w:rPr>
                        <w:t>Asp.net</w:t>
                      </w:r>
                      <w:r w:rsidR="0065384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ore web </w:t>
                      </w:r>
                      <w:proofErr w:type="spellStart"/>
                      <w:r w:rsidR="0065384C">
                        <w:rPr>
                          <w:color w:val="000000" w:themeColor="text1"/>
                          <w:sz w:val="28"/>
                          <w:szCs w:val="28"/>
                        </w:rPr>
                        <w:t>Api</w:t>
                      </w:r>
                      <w:proofErr w:type="spellEnd"/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) و(</w:t>
                      </w:r>
                      <w:r w:rsidRPr="00800E82">
                        <w:rPr>
                          <w:color w:val="000000" w:themeColor="text1"/>
                          <w:sz w:val="28"/>
                          <w:szCs w:val="28"/>
                        </w:rPr>
                        <w:t>Angular.js</w:t>
                      </w: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) ومنفتح لتعلم (</w:t>
                      </w:r>
                      <w:r w:rsidRPr="00800E82">
                        <w:rPr>
                          <w:color w:val="000000" w:themeColor="text1"/>
                          <w:sz w:val="28"/>
                          <w:szCs w:val="28"/>
                        </w:rPr>
                        <w:t>Framework</w:t>
                      </w: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) جديد ولغة برمجية جديدة وتم تكليفي أيضا ب(</w:t>
                      </w:r>
                      <w:r w:rsidRPr="00800E82">
                        <w:rPr>
                          <w:color w:val="000000" w:themeColor="text1"/>
                          <w:sz w:val="28"/>
                          <w:szCs w:val="28"/>
                        </w:rPr>
                        <w:t>Task</w:t>
                      </w: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) يومي وتنفيذها على حسب طلب رئيس القسم</w:t>
                      </w:r>
                    </w:p>
                    <w:p w14:paraId="4C8BE0C5" w14:textId="678BDC7F" w:rsidR="0065384C" w:rsidRPr="0065384C" w:rsidRDefault="0065384C" w:rsidP="0065384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ملت على نظام المخاز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Inventory System)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لمدة سنة</w:t>
                      </w:r>
                    </w:p>
                    <w:p w14:paraId="28EDAAFC" w14:textId="77777777" w:rsidR="00800E82" w:rsidRPr="00800E82" w:rsidRDefault="00800E82" w:rsidP="00800E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لف بشفت مسائي بمسمى (دعم فني) </w:t>
                      </w:r>
                    </w:p>
                    <w:p w14:paraId="40C54E74" w14:textId="77777777" w:rsidR="00800E82" w:rsidRPr="00800E82" w:rsidRDefault="00800E82" w:rsidP="00800E82">
                      <w:pPr>
                        <w:pStyle w:val="ListParagrap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00E8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وكان العمل عن بعد لعميل لنفس الشركة</w:t>
                      </w:r>
                    </w:p>
                    <w:p w14:paraId="6106C990" w14:textId="77777777" w:rsidR="00800E82" w:rsidRPr="00800E82" w:rsidRDefault="00800E82" w:rsidP="00800E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E8B68A" w14:textId="1C528A4F" w:rsidR="00800E82" w:rsidRPr="00714D1D" w:rsidRDefault="00800E82" w:rsidP="000A08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0B83E" wp14:editId="1A464196">
                <wp:simplePos x="0" y="0"/>
                <wp:positionH relativeFrom="column">
                  <wp:posOffset>3981450</wp:posOffset>
                </wp:positionH>
                <wp:positionV relativeFrom="paragraph">
                  <wp:posOffset>231140</wp:posOffset>
                </wp:positionV>
                <wp:extent cx="195262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B78EB" id="Straight Connector 27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8.2pt" to="467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sectPr w:rsidR="00800E82" w:rsidRPr="00714D1D" w:rsidSect="00737D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F6187" w14:textId="77777777" w:rsidR="00DD7E26" w:rsidRDefault="00DD7E26" w:rsidP="00B96986">
      <w:pPr>
        <w:spacing w:after="0" w:line="240" w:lineRule="auto"/>
      </w:pPr>
      <w:r>
        <w:separator/>
      </w:r>
    </w:p>
  </w:endnote>
  <w:endnote w:type="continuationSeparator" w:id="0">
    <w:p w14:paraId="56C4E0A7" w14:textId="77777777" w:rsidR="00DD7E26" w:rsidRDefault="00DD7E26" w:rsidP="00B9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E2FA8" w14:textId="77777777" w:rsidR="00DD7E26" w:rsidRDefault="00DD7E26" w:rsidP="00B96986">
      <w:pPr>
        <w:spacing w:after="0" w:line="240" w:lineRule="auto"/>
      </w:pPr>
      <w:r>
        <w:separator/>
      </w:r>
    </w:p>
  </w:footnote>
  <w:footnote w:type="continuationSeparator" w:id="0">
    <w:p w14:paraId="62AA89AA" w14:textId="77777777" w:rsidR="00DD7E26" w:rsidRDefault="00DD7E26" w:rsidP="00B9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E6E"/>
    <w:multiLevelType w:val="hybridMultilevel"/>
    <w:tmpl w:val="4CC80C2C"/>
    <w:lvl w:ilvl="0" w:tplc="BFBC06E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D26C7C"/>
    <w:multiLevelType w:val="hybridMultilevel"/>
    <w:tmpl w:val="E4FAC69C"/>
    <w:lvl w:ilvl="0" w:tplc="BFBC0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DDD"/>
    <w:multiLevelType w:val="hybridMultilevel"/>
    <w:tmpl w:val="4E709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3A4262"/>
    <w:multiLevelType w:val="hybridMultilevel"/>
    <w:tmpl w:val="EA52D826"/>
    <w:lvl w:ilvl="0" w:tplc="BFBC06E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B601A7"/>
    <w:multiLevelType w:val="hybridMultilevel"/>
    <w:tmpl w:val="EFBEEA88"/>
    <w:lvl w:ilvl="0" w:tplc="B1ACBF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2847"/>
    <w:multiLevelType w:val="hybridMultilevel"/>
    <w:tmpl w:val="E5F45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727CA"/>
    <w:multiLevelType w:val="hybridMultilevel"/>
    <w:tmpl w:val="4EAEBC6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5176714E"/>
    <w:multiLevelType w:val="hybridMultilevel"/>
    <w:tmpl w:val="2B98BAD8"/>
    <w:lvl w:ilvl="0" w:tplc="BFBC06E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7C6231"/>
    <w:multiLevelType w:val="hybridMultilevel"/>
    <w:tmpl w:val="1338CC14"/>
    <w:lvl w:ilvl="0" w:tplc="ACC80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21EB"/>
    <w:multiLevelType w:val="hybridMultilevel"/>
    <w:tmpl w:val="CF6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36F80"/>
    <w:multiLevelType w:val="hybridMultilevel"/>
    <w:tmpl w:val="BDAC02E6"/>
    <w:lvl w:ilvl="0" w:tplc="BFBC0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C4"/>
    <w:rsid w:val="000A0805"/>
    <w:rsid w:val="000E05BA"/>
    <w:rsid w:val="002E25C4"/>
    <w:rsid w:val="0030612D"/>
    <w:rsid w:val="00351682"/>
    <w:rsid w:val="00445C4E"/>
    <w:rsid w:val="00514F01"/>
    <w:rsid w:val="00590200"/>
    <w:rsid w:val="0059381B"/>
    <w:rsid w:val="00640799"/>
    <w:rsid w:val="0065384C"/>
    <w:rsid w:val="00683496"/>
    <w:rsid w:val="00702881"/>
    <w:rsid w:val="00714D1D"/>
    <w:rsid w:val="00737D6D"/>
    <w:rsid w:val="00800E82"/>
    <w:rsid w:val="00844DED"/>
    <w:rsid w:val="00983B3F"/>
    <w:rsid w:val="009A3EE0"/>
    <w:rsid w:val="009B5763"/>
    <w:rsid w:val="009E0A3D"/>
    <w:rsid w:val="00A712D0"/>
    <w:rsid w:val="00A97DB6"/>
    <w:rsid w:val="00AA4E18"/>
    <w:rsid w:val="00AF26BD"/>
    <w:rsid w:val="00B51C7E"/>
    <w:rsid w:val="00B96986"/>
    <w:rsid w:val="00BA5E85"/>
    <w:rsid w:val="00C17117"/>
    <w:rsid w:val="00D31119"/>
    <w:rsid w:val="00DD7E26"/>
    <w:rsid w:val="00F8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94891"/>
  <w15:chartTrackingRefBased/>
  <w15:docId w15:val="{5AAF2301-2622-44A3-9E49-CD325424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5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C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7E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117"/>
    <w:rPr>
      <w:color w:val="AD1F1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71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69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986"/>
  </w:style>
  <w:style w:type="paragraph" w:styleId="Footer">
    <w:name w:val="footer"/>
    <w:basedOn w:val="Normal"/>
    <w:link w:val="FooterChar"/>
    <w:uiPriority w:val="99"/>
    <w:unhideWhenUsed/>
    <w:rsid w:val="00B969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986"/>
  </w:style>
  <w:style w:type="character" w:styleId="PlaceholderText">
    <w:name w:val="Placeholder Text"/>
    <w:basedOn w:val="DefaultParagraphFont"/>
    <w:uiPriority w:val="99"/>
    <w:semiHidden/>
    <w:rsid w:val="00714D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ulami.abd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lsulami.abdl@gmail.com" TargetMode="External"/></Relationships>
</file>

<file path=word/theme/theme1.xml><?xml version="1.0" encoding="utf-8"?>
<a:theme xmlns:a="http://schemas.openxmlformats.org/drawingml/2006/main" name="نسق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AC12-BA8C-40E6-B20B-3E852247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.</dc:creator>
  <cp:keywords/>
  <dc:description/>
  <cp:lastModifiedBy>A</cp:lastModifiedBy>
  <cp:revision>3</cp:revision>
  <dcterms:created xsi:type="dcterms:W3CDTF">2020-10-16T20:36:00Z</dcterms:created>
  <dcterms:modified xsi:type="dcterms:W3CDTF">2021-04-30T04:18:00Z</dcterms:modified>
</cp:coreProperties>
</file>